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BF" w:rsidRPr="00757B56" w:rsidRDefault="008C065B" w:rsidP="00757B56">
      <w:pPr>
        <w:jc w:val="center"/>
        <w:rPr>
          <w:rFonts w:ascii="Goudy Stout" w:hAnsi="Goudy Stout"/>
          <w:lang w:val="en-US"/>
        </w:rPr>
      </w:pPr>
      <w:bookmarkStart w:id="0" w:name="_GoBack"/>
      <w:bookmarkEnd w:id="0"/>
      <w:r w:rsidRPr="00757B56">
        <w:rPr>
          <w:rFonts w:ascii="Goudy Stout" w:hAnsi="Goudy Stout"/>
        </w:rPr>
        <w:t xml:space="preserve">3 </w:t>
      </w:r>
      <w:r w:rsidRPr="00757B56">
        <w:t>февраля</w:t>
      </w:r>
      <w:r w:rsidRPr="00757B56">
        <w:rPr>
          <w:rFonts w:ascii="Goudy Stout" w:hAnsi="Goudy Stout"/>
        </w:rPr>
        <w:t xml:space="preserve"> 2011 </w:t>
      </w:r>
      <w:r w:rsidRPr="00757B56">
        <w:t>года</w:t>
      </w:r>
      <w:r w:rsidRPr="00757B56">
        <w:rPr>
          <w:rFonts w:ascii="Goudy Stout" w:hAnsi="Goudy Stout"/>
        </w:rPr>
        <w:t xml:space="preserve"> </w:t>
      </w:r>
      <w:r w:rsidRPr="00757B56">
        <w:t>наша</w:t>
      </w:r>
      <w:r w:rsidRPr="00757B56">
        <w:rPr>
          <w:rFonts w:ascii="Goudy Stout" w:hAnsi="Goudy Stout"/>
        </w:rPr>
        <w:t xml:space="preserve"> </w:t>
      </w:r>
      <w:r w:rsidRPr="00757B56">
        <w:t>гимназия</w:t>
      </w:r>
      <w:r w:rsidRPr="00757B56">
        <w:rPr>
          <w:rFonts w:ascii="Goudy Stout" w:hAnsi="Goudy Stout"/>
        </w:rPr>
        <w:t xml:space="preserve"> </w:t>
      </w:r>
      <w:r w:rsidRPr="00757B56">
        <w:t>отмет</w:t>
      </w:r>
      <w:r w:rsidR="00DF03CE" w:rsidRPr="00757B56">
        <w:t>ила</w:t>
      </w:r>
      <w:r w:rsidR="00DF03CE" w:rsidRPr="00757B56">
        <w:rPr>
          <w:rFonts w:ascii="Goudy Stout" w:hAnsi="Goudy Stout"/>
        </w:rPr>
        <w:t xml:space="preserve"> </w:t>
      </w:r>
      <w:r w:rsidR="00DF03CE" w:rsidRPr="00757B56">
        <w:t>свой</w:t>
      </w:r>
      <w:r w:rsidR="00DF03CE" w:rsidRPr="00757B56">
        <w:rPr>
          <w:rFonts w:ascii="Goudy Stout" w:hAnsi="Goudy Stout"/>
        </w:rPr>
        <w:t xml:space="preserve"> 60-</w:t>
      </w:r>
      <w:r w:rsidR="00DF03CE" w:rsidRPr="00757B56">
        <w:t>летний</w:t>
      </w:r>
      <w:r w:rsidR="00DF03CE" w:rsidRPr="00757B56">
        <w:rPr>
          <w:rFonts w:ascii="Goudy Stout" w:hAnsi="Goudy Stout"/>
        </w:rPr>
        <w:t xml:space="preserve"> </w:t>
      </w:r>
      <w:r w:rsidR="00DF03CE" w:rsidRPr="00757B56">
        <w:t>юбилей</w:t>
      </w:r>
      <w:r w:rsidR="00DF03CE" w:rsidRPr="00757B56">
        <w:rPr>
          <w:rFonts w:ascii="Goudy Stout" w:hAnsi="Goudy Stout"/>
        </w:rPr>
        <w:t>.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4408A" w:rsidTr="00090282">
        <w:trPr>
          <w:trHeight w:val="6038"/>
        </w:trPr>
        <w:tc>
          <w:tcPr>
            <w:tcW w:w="9918" w:type="dxa"/>
          </w:tcPr>
          <w:p w:rsidR="00E4408A" w:rsidRDefault="00E4408A" w:rsidP="008C065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141148" cy="4086225"/>
                  <wp:effectExtent l="19050" t="0" r="0" b="0"/>
                  <wp:docPr id="7" name="Рисунок 6" descr="C:\Documents and Settings\Tanya\Рабочий стол\60\Фото с юбилея\FD8T9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Tanya\Рабочий стол\60\Фото с юбилея\FD8T9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228" cy="4086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08A" w:rsidRDefault="00E4408A" w:rsidP="008C065B">
            <w:pPr>
              <w:rPr>
                <w:lang w:val="en-US"/>
              </w:rPr>
            </w:pPr>
          </w:p>
        </w:tc>
      </w:tr>
    </w:tbl>
    <w:p w:rsidR="00090282" w:rsidRDefault="00DF03CE" w:rsidP="008C065B">
      <w:pPr>
        <w:rPr>
          <w:lang w:val="en-US"/>
        </w:rPr>
      </w:pPr>
      <w:r>
        <w:t>С</w:t>
      </w:r>
      <w:r w:rsidR="008C065B">
        <w:t xml:space="preserve"> 17.00 фойе ТЮЗа стало заполняться гостями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3696"/>
        <w:gridCol w:w="1910"/>
      </w:tblGrid>
      <w:tr w:rsidR="00090282" w:rsidRPr="00090282" w:rsidTr="00090282">
        <w:tc>
          <w:tcPr>
            <w:tcW w:w="3190" w:type="dxa"/>
          </w:tcPr>
          <w:p w:rsidR="00090282" w:rsidRDefault="00090282" w:rsidP="008C065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361979" cy="1571625"/>
                  <wp:effectExtent l="19050" t="0" r="221" b="0"/>
                  <wp:docPr id="9" name="Рисунок 8" descr="C:\Documents and Settings\Tanya\Рабочий стол\60\Фото с юбилея\FD8T8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Tanya\Рабочий стол\60\Фото с юбилея\FD8T8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74" cy="1576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090282" w:rsidRDefault="00090282" w:rsidP="008C065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81225" cy="1495425"/>
                  <wp:effectExtent l="19050" t="0" r="9525" b="0"/>
                  <wp:docPr id="10" name="Рисунок 9" descr="C:\Documents and Settings\Tanya\Рабочий стол\60\Фото с юбилея\FD8T8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Tanya\Рабочий стол\60\Фото с юбилея\FD8T8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882" cy="1496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90282" w:rsidRPr="00090282" w:rsidRDefault="00090282" w:rsidP="008C065B">
            <w:r>
              <w:t>Их вст</w:t>
            </w:r>
            <w:r w:rsidR="006853E5">
              <w:t>речали учителя и старшеклассники</w:t>
            </w:r>
            <w:r>
              <w:t>, предлагали пройти к столам регистрации, чтобы заполнить анкеты.</w:t>
            </w:r>
          </w:p>
        </w:tc>
      </w:tr>
    </w:tbl>
    <w:p w:rsidR="00090282" w:rsidRPr="00090282" w:rsidRDefault="00090282" w:rsidP="008C065B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0282" w:rsidRPr="00090282" w:rsidTr="00090282">
        <w:tc>
          <w:tcPr>
            <w:tcW w:w="4785" w:type="dxa"/>
          </w:tcPr>
          <w:p w:rsidR="00090282" w:rsidRPr="00090282" w:rsidRDefault="00090282" w:rsidP="00090282">
            <w:pPr>
              <w:jc w:val="both"/>
            </w:pPr>
            <w:r>
              <w:t xml:space="preserve">Каждому гостю вручалась юбилейная ленточка со слоганом праздника: «104 – номер, который объединяет». </w:t>
            </w:r>
          </w:p>
          <w:p w:rsidR="00090282" w:rsidRPr="00090282" w:rsidRDefault="00090282" w:rsidP="008C065B"/>
        </w:tc>
        <w:tc>
          <w:tcPr>
            <w:tcW w:w="4786" w:type="dxa"/>
          </w:tcPr>
          <w:p w:rsidR="00090282" w:rsidRPr="00090282" w:rsidRDefault="00090282" w:rsidP="008C065B">
            <w:r w:rsidRPr="00090282">
              <w:rPr>
                <w:noProof/>
              </w:rPr>
              <w:drawing>
                <wp:inline distT="0" distB="0" distL="0" distR="0">
                  <wp:extent cx="2217420" cy="1475437"/>
                  <wp:effectExtent l="19050" t="0" r="0" b="0"/>
                  <wp:docPr id="11" name="Рисунок 3" descr="C:\Documents and Settings\Tanya\Рабочий стол\60\Фото с юбилея\FD8T88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Tanya\Рабочий стол\60\Фото с юбилея\FD8T88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01" cy="1475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282" w:rsidRPr="00090282" w:rsidRDefault="00090282" w:rsidP="008C065B"/>
    <w:p w:rsidR="00D446BF" w:rsidRDefault="004060C8" w:rsidP="008C065B">
      <w:pPr>
        <w:rPr>
          <w:lang w:val="en-US"/>
        </w:rPr>
      </w:pPr>
      <w:r>
        <w:t>Желающие могли приобрести фирменные значки с символикой гимназии и печатную продукцию, посвященную торжественной дате. На втором этаже была организована выставка детских фоторабот, можно было увидеть слайд-щоу</w:t>
      </w:r>
      <w:r w:rsidR="008C4310">
        <w:t xml:space="preserve"> из старых школьных фотографи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46BF" w:rsidTr="00D446BF">
        <w:tc>
          <w:tcPr>
            <w:tcW w:w="4785" w:type="dxa"/>
          </w:tcPr>
          <w:p w:rsidR="00D446BF" w:rsidRDefault="00D446BF" w:rsidP="008C065B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33350" cy="1552575"/>
                  <wp:effectExtent l="19050" t="0" r="0" b="0"/>
                  <wp:docPr id="5" name="Рисунок 4" descr="C:\Documents and Settings\Tanya\Рабочий стол\60\Фото с юбилея\FD8T8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Tanya\Рабочий стол\60\Фото с юбилея\FD8T8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710" cy="155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446BF" w:rsidRPr="00D446BF" w:rsidRDefault="00D446BF" w:rsidP="00D446BF">
            <w:pPr>
              <w:jc w:val="both"/>
              <w:rPr>
                <w:sz w:val="28"/>
                <w:szCs w:val="28"/>
                <w:lang w:val="en-US"/>
              </w:rPr>
            </w:pPr>
            <w:r w:rsidRPr="00D446BF">
              <w:rPr>
                <w:sz w:val="28"/>
                <w:szCs w:val="28"/>
              </w:rPr>
              <w:t>При входе в зал гостей встречали участники литературно-музыкальной студии «Дом хрустальный» (руководитель Рукосуева И.А.). Ребята исполняли песни, популярные среди выпускников разных лет.</w:t>
            </w:r>
          </w:p>
        </w:tc>
      </w:tr>
    </w:tbl>
    <w:p w:rsidR="00D446BF" w:rsidRPr="00D446BF" w:rsidRDefault="00D446BF" w:rsidP="008C065B">
      <w:pPr>
        <w:rPr>
          <w:lang w:val="en-US"/>
        </w:rPr>
      </w:pPr>
    </w:p>
    <w:p w:rsidR="003728D2" w:rsidRDefault="008C4310" w:rsidP="008C065B">
      <w:pPr>
        <w:rPr>
          <w:lang w:val="en-US"/>
        </w:rPr>
      </w:pPr>
      <w: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4E5D" w:rsidTr="00D446BF">
        <w:tc>
          <w:tcPr>
            <w:tcW w:w="4785" w:type="dxa"/>
          </w:tcPr>
          <w:p w:rsidR="00E64E5D" w:rsidRDefault="00E64E5D" w:rsidP="008C065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061364" cy="1371600"/>
                  <wp:effectExtent l="19050" t="0" r="0" b="0"/>
                  <wp:docPr id="3" name="Рисунок 2" descr="C:\Documents and Settings\Tanya\Рабочий стол\60\Фото с юбилея\FD8T8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Tanya\Рабочий стол\60\Фото с юбилея\FD8T8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585" cy="1373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64E5D" w:rsidRDefault="00090282" w:rsidP="008C065B">
            <w:pPr>
              <w:rPr>
                <w:lang w:val="en-US"/>
              </w:rPr>
            </w:pPr>
            <w:r w:rsidRPr="00090282">
              <w:rPr>
                <w:noProof/>
              </w:rPr>
              <w:drawing>
                <wp:inline distT="0" distB="0" distL="0" distR="0">
                  <wp:extent cx="2404925" cy="1600200"/>
                  <wp:effectExtent l="19050" t="0" r="0" b="0"/>
                  <wp:docPr id="12" name="Рисунок 7" descr="C:\Documents and Settings\Tanya\Рабочий стол\60\Фото с юбилея\FD8T8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Tanya\Рабочий стол\60\Фото с юбилея\FD8T8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E5D" w:rsidRPr="00E64E5D" w:rsidRDefault="00E64E5D" w:rsidP="008C065B">
      <w:pPr>
        <w:rPr>
          <w:lang w:val="en-US"/>
        </w:rPr>
      </w:pPr>
    </w:p>
    <w:p w:rsidR="00090282" w:rsidRDefault="00DF03CE" w:rsidP="008C065B">
      <w:pPr>
        <w:rPr>
          <w:lang w:val="en-US"/>
        </w:rPr>
      </w:pPr>
      <w:r>
        <w:t>К</w:t>
      </w:r>
      <w:r w:rsidR="008C4310">
        <w:t xml:space="preserve"> 18.00 зал театра был полон</w:t>
      </w:r>
      <w:r w:rsidR="00A46861">
        <w:t>. Праздничный концерт начался с</w:t>
      </w:r>
      <w:r w:rsidR="00A46861" w:rsidRPr="00A46861">
        <w:t xml:space="preserve"> </w:t>
      </w:r>
      <w:r w:rsidR="00A46861">
        <w:t>посвященного любимой школе</w:t>
      </w:r>
      <w:r w:rsidR="008C4310">
        <w:t xml:space="preserve"> стихотворения Олеси Сусенко, выпускницы 2001 года, золотой медалистки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0282" w:rsidTr="00D734E3">
        <w:tc>
          <w:tcPr>
            <w:tcW w:w="4785" w:type="dxa"/>
          </w:tcPr>
          <w:p w:rsidR="00090282" w:rsidRDefault="000F79C4" w:rsidP="008C065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847850" cy="2772533"/>
                  <wp:effectExtent l="19050" t="0" r="0" b="0"/>
                  <wp:docPr id="22" name="Рисунок 17" descr="C:\Documents and Settings\Tanya\Рабочий стол\60\Фото с юбилея\FD8T8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Tanya\Рабочий стол\60\Фото с юбилея\FD8T8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513" cy="2775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282" w:rsidRDefault="00090282" w:rsidP="008C065B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D734E3" w:rsidRDefault="00D734E3" w:rsidP="000F79C4">
            <w:pPr>
              <w:jc w:val="both"/>
            </w:pPr>
          </w:p>
          <w:p w:rsidR="00D734E3" w:rsidRDefault="00D734E3" w:rsidP="000F79C4">
            <w:pPr>
              <w:jc w:val="both"/>
            </w:pPr>
          </w:p>
          <w:p w:rsidR="000F79C4" w:rsidRPr="000F79C4" w:rsidRDefault="000F79C4" w:rsidP="000F79C4">
            <w:pPr>
              <w:jc w:val="both"/>
              <w:rPr>
                <w:sz w:val="28"/>
                <w:szCs w:val="28"/>
                <w:lang w:val="en-US"/>
              </w:rPr>
            </w:pPr>
            <w:r>
              <w:t xml:space="preserve">      </w:t>
            </w:r>
            <w:r w:rsidR="00D734E3">
              <w:t xml:space="preserve">  </w:t>
            </w:r>
            <w:r w:rsidRPr="000F79C4">
              <w:rPr>
                <w:sz w:val="28"/>
                <w:szCs w:val="28"/>
              </w:rPr>
              <w:t xml:space="preserve">После небольшого экскурса в историю ведущий праздника (тоже наш выпускник) предоставил слово для приветствия министру образования Свердловской области С.Е.Черепанову и его заместителю А.Б.Ефимову </w:t>
            </w:r>
            <w:r w:rsidRPr="000F79C4">
              <w:rPr>
                <w:sz w:val="28"/>
                <w:szCs w:val="28"/>
                <w:lang w:val="en-US"/>
              </w:rPr>
              <w:t>.</w:t>
            </w:r>
          </w:p>
          <w:p w:rsidR="00090282" w:rsidRDefault="00090282" w:rsidP="008C065B">
            <w:pPr>
              <w:rPr>
                <w:lang w:val="en-US"/>
              </w:rPr>
            </w:pPr>
          </w:p>
        </w:tc>
      </w:tr>
    </w:tbl>
    <w:p w:rsidR="00090282" w:rsidRDefault="00090282" w:rsidP="008C065B"/>
    <w:p w:rsidR="005650A5" w:rsidRDefault="005650A5" w:rsidP="008C065B"/>
    <w:p w:rsidR="005650A5" w:rsidRDefault="005650A5" w:rsidP="008C065B"/>
    <w:p w:rsidR="005650A5" w:rsidRDefault="005650A5" w:rsidP="008C065B"/>
    <w:p w:rsidR="005650A5" w:rsidRDefault="005650A5" w:rsidP="008C065B"/>
    <w:p w:rsidR="005650A5" w:rsidRPr="005650A5" w:rsidRDefault="005650A5" w:rsidP="008C065B"/>
    <w:p w:rsidR="00D734E3" w:rsidRDefault="0020072A" w:rsidP="008C065B">
      <w:r>
        <w:lastRenderedPageBreak/>
        <w:t xml:space="preserve">На экране фамилии  «хранителей духа гимназии» - директоров  разных лет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34E3" w:rsidTr="00D734E3">
        <w:tc>
          <w:tcPr>
            <w:tcW w:w="4785" w:type="dxa"/>
            <w:vMerge w:val="restart"/>
          </w:tcPr>
          <w:p w:rsidR="00D734E3" w:rsidRDefault="00D734E3" w:rsidP="008C065B">
            <w:r>
              <w:rPr>
                <w:noProof/>
              </w:rPr>
              <w:drawing>
                <wp:inline distT="0" distB="0" distL="0" distR="0">
                  <wp:extent cx="1971675" cy="2957513"/>
                  <wp:effectExtent l="19050" t="0" r="9525" b="0"/>
                  <wp:docPr id="30" name="Рисунок 18" descr="C:\Documents and Settings\Tanya\Рабочий стол\60\Фото с юбилея\FD8T9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Tanya\Рабочий стол\60\Фото с юбилея\FD8T9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957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734E3" w:rsidRDefault="00D734E3" w:rsidP="008C065B">
            <w:r>
              <w:rPr>
                <w:noProof/>
              </w:rPr>
              <w:drawing>
                <wp:inline distT="0" distB="0" distL="0" distR="0">
                  <wp:extent cx="2064558" cy="1373725"/>
                  <wp:effectExtent l="19050" t="0" r="0" b="0"/>
                  <wp:docPr id="28" name="Рисунок 19" descr="C:\Documents and Settings\Tanya\Рабочий стол\60\Фото с юбилея\FD8T9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Tanya\Рабочий стол\60\Фото с юбилея\FD8T9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13" cy="137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4E3" w:rsidTr="00D734E3">
        <w:tc>
          <w:tcPr>
            <w:tcW w:w="4785" w:type="dxa"/>
            <w:vMerge/>
          </w:tcPr>
          <w:p w:rsidR="00D734E3" w:rsidRDefault="00D734E3" w:rsidP="008C065B"/>
        </w:tc>
        <w:tc>
          <w:tcPr>
            <w:tcW w:w="4786" w:type="dxa"/>
          </w:tcPr>
          <w:p w:rsidR="00D734E3" w:rsidRDefault="00D734E3" w:rsidP="008C065B">
            <w:r>
              <w:rPr>
                <w:noProof/>
              </w:rPr>
              <w:drawing>
                <wp:inline distT="0" distB="0" distL="0" distR="0">
                  <wp:extent cx="2133214" cy="1419408"/>
                  <wp:effectExtent l="19050" t="0" r="386" b="0"/>
                  <wp:docPr id="29" name="Рисунок 20" descr="C:\Documents and Settings\Tanya\Рабочий стол\60\Фото с юбилея\FD8T9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Tanya\Рабочий стол\60\Фото с юбилея\FD8T9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214" cy="1419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4E3" w:rsidRDefault="00D734E3" w:rsidP="008C065B"/>
    <w:p w:rsidR="00DF03CE" w:rsidRDefault="00E97AA4" w:rsidP="008C065B">
      <w:r>
        <w:t>Н</w:t>
      </w:r>
      <w:r w:rsidR="0020072A">
        <w:t>а сцену выходит Л.В.Бачерикова, проработавшая в этой должности 26 лет.</w:t>
      </w:r>
      <w:r>
        <w:t xml:space="preserve"> Зал стоя приветствует любимого директора. Затем слово предоставляется ее преемнице, Лейфель Е.В.   Людмила Васильевна и Елена Викторовна, вспоминая годы работы, поблагодарили </w:t>
      </w:r>
      <w:r w:rsidR="00321F31">
        <w:t>педагогов-соратников  за профессиональные и человеческие качества</w:t>
      </w:r>
      <w:r w:rsidR="005650A5">
        <w:t>.</w:t>
      </w: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3227"/>
        <w:gridCol w:w="3169"/>
        <w:gridCol w:w="2905"/>
        <w:gridCol w:w="270"/>
      </w:tblGrid>
      <w:tr w:rsidR="00D734E3" w:rsidRPr="005650A5" w:rsidTr="005650A5">
        <w:trPr>
          <w:gridBefore w:val="1"/>
          <w:wBefore w:w="318" w:type="dxa"/>
        </w:trPr>
        <w:tc>
          <w:tcPr>
            <w:tcW w:w="6396" w:type="dxa"/>
            <w:gridSpan w:val="2"/>
          </w:tcPr>
          <w:p w:rsidR="00D734E3" w:rsidRDefault="005650A5" w:rsidP="008C065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905250" cy="2603500"/>
                  <wp:effectExtent l="19050" t="0" r="0" b="0"/>
                  <wp:docPr id="31" name="Рисунок 21" descr="C:\Documents and Settings\Tanya\Рабочий стол\60\Фото с юбилея\FD8T9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Tanya\Рабочий стол\60\Фото с юбилея\FD8T9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60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gridSpan w:val="2"/>
          </w:tcPr>
          <w:p w:rsidR="005650A5" w:rsidRDefault="005650A5" w:rsidP="008C065B">
            <w:r>
              <w:t xml:space="preserve">     </w:t>
            </w:r>
          </w:p>
          <w:p w:rsidR="005650A5" w:rsidRDefault="005650A5" w:rsidP="008C065B"/>
          <w:p w:rsidR="005650A5" w:rsidRDefault="005650A5" w:rsidP="008C065B"/>
          <w:p w:rsidR="00D734E3" w:rsidRPr="005650A5" w:rsidRDefault="00D734E3" w:rsidP="005650A5">
            <w:pPr>
              <w:jc w:val="both"/>
              <w:rPr>
                <w:sz w:val="28"/>
                <w:szCs w:val="28"/>
              </w:rPr>
            </w:pPr>
            <w:r w:rsidRPr="005650A5">
              <w:rPr>
                <w:sz w:val="28"/>
                <w:szCs w:val="28"/>
              </w:rPr>
              <w:t>Подарком для всех директоров стало выступление хора юных гимназистов под руководством Новиковой Т.А.</w:t>
            </w:r>
          </w:p>
        </w:tc>
      </w:tr>
      <w:tr w:rsidR="00E64E5D" w:rsidRPr="00E64E5D" w:rsidTr="005650A5">
        <w:trPr>
          <w:gridAfter w:val="1"/>
          <w:wAfter w:w="270" w:type="dxa"/>
          <w:trHeight w:val="4752"/>
        </w:trPr>
        <w:tc>
          <w:tcPr>
            <w:tcW w:w="3545" w:type="dxa"/>
            <w:gridSpan w:val="2"/>
          </w:tcPr>
          <w:p w:rsidR="00E64E5D" w:rsidRDefault="00E64E5D" w:rsidP="008C065B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90700" cy="2945460"/>
                  <wp:effectExtent l="19050" t="0" r="0" b="0"/>
                  <wp:docPr id="2" name="Рисунок 1" descr="C:\Documents and Settings\Tanya\Рабочий стол\60\Фото с юбилея\FD8T9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Tanya\Рабочий стол\60\Фото с юбилея\FD8T9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013" cy="2949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  <w:gridSpan w:val="2"/>
          </w:tcPr>
          <w:p w:rsidR="00E64E5D" w:rsidRPr="005650A5" w:rsidRDefault="00E64E5D" w:rsidP="00D446BF">
            <w:pPr>
              <w:jc w:val="both"/>
              <w:rPr>
                <w:sz w:val="28"/>
                <w:szCs w:val="28"/>
              </w:rPr>
            </w:pPr>
            <w:r w:rsidRPr="00E64E5D">
              <w:rPr>
                <w:sz w:val="28"/>
                <w:szCs w:val="28"/>
              </w:rPr>
              <w:t xml:space="preserve">        Много добрых слов в адрес педагогического коллектива  гимназии  </w:t>
            </w:r>
          </w:p>
          <w:p w:rsidR="00E64E5D" w:rsidRDefault="00E64E5D" w:rsidP="00D446BF">
            <w:pPr>
              <w:jc w:val="both"/>
              <w:rPr>
                <w:sz w:val="28"/>
                <w:szCs w:val="28"/>
                <w:lang w:val="en-US"/>
              </w:rPr>
            </w:pPr>
            <w:r w:rsidRPr="00E64E5D">
              <w:rPr>
                <w:sz w:val="28"/>
                <w:szCs w:val="28"/>
              </w:rPr>
              <w:t xml:space="preserve">и  лично Галимовой Т.М. </w:t>
            </w:r>
          </w:p>
          <w:p w:rsidR="00E64E5D" w:rsidRPr="00F51295" w:rsidRDefault="00E64E5D" w:rsidP="00D446BF">
            <w:pPr>
              <w:jc w:val="both"/>
              <w:rPr>
                <w:sz w:val="28"/>
                <w:szCs w:val="28"/>
              </w:rPr>
            </w:pPr>
            <w:r w:rsidRPr="00E64E5D">
              <w:rPr>
                <w:sz w:val="28"/>
                <w:szCs w:val="28"/>
              </w:rPr>
              <w:t>было сказано</w:t>
            </w:r>
            <w:r w:rsidR="00F51295" w:rsidRPr="00E64E5D">
              <w:rPr>
                <w:sz w:val="28"/>
                <w:szCs w:val="28"/>
              </w:rPr>
              <w:t xml:space="preserve"> Е.Л.</w:t>
            </w:r>
            <w:r w:rsidRPr="00E64E5D">
              <w:rPr>
                <w:sz w:val="28"/>
                <w:szCs w:val="28"/>
              </w:rPr>
              <w:t xml:space="preserve"> Умниковой, </w:t>
            </w:r>
          </w:p>
          <w:p w:rsidR="00E64E5D" w:rsidRPr="00E64E5D" w:rsidRDefault="00E64E5D" w:rsidP="00D446BF">
            <w:pPr>
              <w:jc w:val="both"/>
              <w:rPr>
                <w:sz w:val="28"/>
                <w:szCs w:val="28"/>
              </w:rPr>
            </w:pPr>
            <w:r w:rsidRPr="00E64E5D">
              <w:rPr>
                <w:sz w:val="28"/>
                <w:szCs w:val="28"/>
              </w:rPr>
              <w:t>начальником Управления образования Администрации города Екатеринбурга.</w:t>
            </w:r>
          </w:p>
          <w:p w:rsidR="00E64E5D" w:rsidRPr="00E64E5D" w:rsidRDefault="00E64E5D" w:rsidP="008C065B"/>
        </w:tc>
      </w:tr>
    </w:tbl>
    <w:p w:rsidR="00E64E5D" w:rsidRPr="00E64E5D" w:rsidRDefault="00E64E5D" w:rsidP="008C065B"/>
    <w:p w:rsidR="00E64E5D" w:rsidRPr="00E64E5D" w:rsidRDefault="00E64E5D" w:rsidP="008C065B"/>
    <w:p w:rsidR="000F79C4" w:rsidRDefault="00916548" w:rsidP="006853E5">
      <w:pPr>
        <w:jc w:val="both"/>
      </w:pPr>
      <w:r>
        <w:t xml:space="preserve">Вновь зажигается экран. На нем одухотворенные лица поколения 60-ых. Зал приветствует выпускников этих лет.  </w:t>
      </w:r>
      <w:r w:rsidR="00C73243" w:rsidRPr="00C73243">
        <w:t>На сцену приглашаются учителя-ветераны,  педагогическая деятельность которых  началась в этот период.</w:t>
      </w:r>
    </w:p>
    <w:p w:rsidR="00C73243" w:rsidRDefault="00C73243" w:rsidP="008C065B">
      <w:r w:rsidRPr="00C73243">
        <w:rPr>
          <w:noProof/>
        </w:rPr>
        <w:drawing>
          <wp:inline distT="0" distB="0" distL="0" distR="0">
            <wp:extent cx="5638800" cy="3759200"/>
            <wp:effectExtent l="19050" t="0" r="0" b="0"/>
            <wp:docPr id="37" name="Рисунок 22" descr="C:\Documents and Settings\Tanya\Рабочий стол\60\Фото с юбилея\FD8T9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Tanya\Рабочий стол\60\Фото с юбилея\FD8T91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F79C4" w:rsidTr="000F79C4">
        <w:tc>
          <w:tcPr>
            <w:tcW w:w="9571" w:type="dxa"/>
          </w:tcPr>
          <w:p w:rsidR="000F79C4" w:rsidRDefault="000F79C4" w:rsidP="008C065B"/>
          <w:p w:rsidR="005650A5" w:rsidRDefault="005650A5" w:rsidP="008C065B"/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5650A5" w:rsidTr="005650A5">
              <w:tc>
                <w:tcPr>
                  <w:tcW w:w="4670" w:type="dxa"/>
                </w:tcPr>
                <w:p w:rsidR="005650A5" w:rsidRDefault="005650A5" w:rsidP="008C065B"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2428875" cy="1618566"/>
                        <wp:effectExtent l="19050" t="0" r="9525" b="0"/>
                        <wp:docPr id="32" name="Рисунок 16" descr="C:\Documents and Settings\Tanya\Рабочий стол\60\Фото с юбилея\FD8T898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Documents and Settings\Tanya\Рабочий стол\60\Фото с юбилея\FD8T898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1757" cy="1620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0" w:type="dxa"/>
                </w:tcPr>
                <w:p w:rsidR="005650A5" w:rsidRPr="00C73243" w:rsidRDefault="00C73243" w:rsidP="005650A5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24150" cy="1812608"/>
                        <wp:effectExtent l="19050" t="0" r="0" b="0"/>
                        <wp:docPr id="38" name="Рисунок 23" descr="C:\Documents and Settings\Tanya\Рабочий стол\60\Фото с юбилея\FD8T95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Documents and Settings\Tanya\Рабочий стол\60\Фото с юбилея\FD8T95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8548" cy="18155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50A5" w:rsidRDefault="005650A5" w:rsidP="008C065B"/>
        </w:tc>
      </w:tr>
    </w:tbl>
    <w:p w:rsidR="000F79C4" w:rsidRDefault="000F79C4" w:rsidP="008C065B"/>
    <w:p w:rsidR="00916548" w:rsidRDefault="009163B9" w:rsidP="006853E5">
      <w:pPr>
        <w:jc w:val="both"/>
      </w:pPr>
      <w:r>
        <w:t>Звучит «Песня о пеликане» в исполнении вокального ансамбля 7 г класса</w:t>
      </w:r>
      <w:r w:rsidR="00306E1C">
        <w:t xml:space="preserve"> (руководитель Патрушева Ю.В.)</w:t>
      </w:r>
      <w:r>
        <w:t>. Начинается т</w:t>
      </w:r>
      <w:r w:rsidR="00916548">
        <w:t>оржественная церемония вручения премии «Хрустальный пеликан»</w:t>
      </w:r>
      <w:r>
        <w:t xml:space="preserve">.  Фигурки пеликанов были изготовлены гимназистами. И в завершении чествования ветеранов все присутствующие в зале вспомнили поименно  учителей и сотрудников школы, которых уже нет с нами. </w:t>
      </w:r>
      <w:r w:rsidR="00053E20">
        <w:t>В память об ушедших участники студии «Дом хрустальный» показали трогательную композицию «Журавл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C73243" w:rsidTr="00C73243">
        <w:tc>
          <w:tcPr>
            <w:tcW w:w="9126" w:type="dxa"/>
          </w:tcPr>
          <w:p w:rsidR="00C73243" w:rsidRDefault="00C73243" w:rsidP="008C065B"/>
          <w:p w:rsidR="00C73243" w:rsidRDefault="00C73243" w:rsidP="008C065B">
            <w:r>
              <w:rPr>
                <w:noProof/>
              </w:rPr>
              <w:drawing>
                <wp:inline distT="0" distB="0" distL="0" distR="0">
                  <wp:extent cx="5638800" cy="3759200"/>
                  <wp:effectExtent l="19050" t="0" r="0" b="0"/>
                  <wp:docPr id="39" name="Рисунок 22" descr="C:\Documents and Settings\Tanya\Рабочий стол\60\Фото с юбилея\FD8T9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Tanya\Рабочий стол\60\Фото с юбилея\FD8T9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375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243" w:rsidRDefault="00C73243" w:rsidP="008C065B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3243" w:rsidTr="00AA574A">
        <w:tc>
          <w:tcPr>
            <w:tcW w:w="4785" w:type="dxa"/>
          </w:tcPr>
          <w:p w:rsidR="00C73243" w:rsidRDefault="00C73243" w:rsidP="008C065B">
            <w:r>
              <w:rPr>
                <w:noProof/>
              </w:rPr>
              <w:drawing>
                <wp:inline distT="0" distB="0" distL="0" distR="0">
                  <wp:extent cx="2143125" cy="1426003"/>
                  <wp:effectExtent l="19050" t="0" r="9525" b="0"/>
                  <wp:docPr id="40" name="Рисунок 24" descr="C:\Documents and Settings\Tanya\Рабочий стол\60\Фото с юбилея\FD8T9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Tanya\Рабочий стол\60\Фото с юбилея\FD8T9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08" cy="142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243" w:rsidRDefault="00C73243" w:rsidP="008C065B"/>
        </w:tc>
        <w:tc>
          <w:tcPr>
            <w:tcW w:w="4786" w:type="dxa"/>
          </w:tcPr>
          <w:p w:rsidR="00C73243" w:rsidRDefault="00AA574A" w:rsidP="008C065B">
            <w:r>
              <w:rPr>
                <w:noProof/>
              </w:rPr>
              <w:drawing>
                <wp:inline distT="0" distB="0" distL="0" distR="0">
                  <wp:extent cx="1990725" cy="1324598"/>
                  <wp:effectExtent l="19050" t="0" r="9525" b="0"/>
                  <wp:docPr id="41" name="Рисунок 25" descr="C:\Documents and Settings\Tanya\Рабочий стол\60\Фото с юбилея\FD8T9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Tanya\Рабочий стол\60\Фото с юбилея\FD8T9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206" cy="1325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243" w:rsidRDefault="00C73243" w:rsidP="008C065B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4135"/>
      </w:tblGrid>
      <w:tr w:rsidR="00486FA8" w:rsidTr="00486FA8">
        <w:tc>
          <w:tcPr>
            <w:tcW w:w="4785" w:type="dxa"/>
          </w:tcPr>
          <w:p w:rsidR="00486FA8" w:rsidRDefault="00486FA8" w:rsidP="008C065B">
            <w:r>
              <w:rPr>
                <w:noProof/>
              </w:rPr>
              <w:drawing>
                <wp:inline distT="0" distB="0" distL="0" distR="0">
                  <wp:extent cx="3292457" cy="2190750"/>
                  <wp:effectExtent l="19050" t="0" r="3193" b="0"/>
                  <wp:docPr id="13" name="Рисунок 10" descr="C:\Documents and Settings\Tanya\Рабочий стол\60\Фото с юбилея\FD8T9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Tanya\Рабочий стол\60\Фото с юбилея\FD8T9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926" cy="2193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86FA8" w:rsidRDefault="00486FA8" w:rsidP="00486FA8">
            <w:pPr>
              <w:jc w:val="both"/>
            </w:pPr>
            <w:r>
              <w:t xml:space="preserve">     Ученики, сотрудники, выпускники гимназии с гордостью осознают свою принадлежность к Железнодорожному району города Екатеринбурга. На сцену для поздравлений приглашаются представители Администрации Железнодорожного района города Екатеринбурга: В.Н.</w:t>
            </w:r>
            <w:r w:rsidRPr="00F51295">
              <w:t xml:space="preserve"> </w:t>
            </w:r>
            <w:r>
              <w:t>Игитов, О.А</w:t>
            </w:r>
            <w:r w:rsidRPr="00F51295">
              <w:t>.</w:t>
            </w:r>
            <w:r>
              <w:t xml:space="preserve"> Солодова, К.В.</w:t>
            </w:r>
            <w:r w:rsidRPr="00F51295">
              <w:t xml:space="preserve"> </w:t>
            </w:r>
            <w:r>
              <w:t xml:space="preserve">Багаев. </w:t>
            </w:r>
          </w:p>
          <w:p w:rsidR="00486FA8" w:rsidRDefault="00486FA8" w:rsidP="00486FA8">
            <w:pPr>
              <w:jc w:val="both"/>
            </w:pPr>
            <w:r>
              <w:t xml:space="preserve">     Заместитель главы района К.В. Багаев вручил сотрудникам гимназии грамоты и благодарственные письма,</w:t>
            </w:r>
            <w:r w:rsidRPr="00F51295">
              <w:t xml:space="preserve"> </w:t>
            </w:r>
            <w:r>
              <w:t>а также сертификат на развитие гимназии в размере 400 тысяч рублей.</w:t>
            </w:r>
          </w:p>
          <w:p w:rsidR="00486FA8" w:rsidRDefault="00486FA8" w:rsidP="008C065B"/>
        </w:tc>
      </w:tr>
    </w:tbl>
    <w:p w:rsidR="00486FA8" w:rsidRDefault="00486FA8" w:rsidP="008C065B"/>
    <w:p w:rsidR="00486FA8" w:rsidRDefault="00486FA8" w:rsidP="008C065B"/>
    <w:p w:rsidR="00486FA8" w:rsidRDefault="00486FA8" w:rsidP="008C065B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6FA8" w:rsidTr="00112AAD">
        <w:tc>
          <w:tcPr>
            <w:tcW w:w="4785" w:type="dxa"/>
          </w:tcPr>
          <w:p w:rsidR="00486FA8" w:rsidRDefault="00486FA8" w:rsidP="008C065B">
            <w:r>
              <w:rPr>
                <w:noProof/>
              </w:rPr>
              <w:drawing>
                <wp:inline distT="0" distB="0" distL="0" distR="0">
                  <wp:extent cx="2809874" cy="1873250"/>
                  <wp:effectExtent l="19050" t="0" r="0" b="0"/>
                  <wp:docPr id="15" name="Рисунок 11" descr="C:\Documents and Settings\Tanya\Рабочий стол\60\Фото с юбилея\FD8T9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Tanya\Рабочий стол\60\Фото с юбилея\FD8T9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739" cy="187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12AAD" w:rsidRDefault="00112AAD" w:rsidP="00486FA8">
            <w:pPr>
              <w:jc w:val="both"/>
            </w:pPr>
          </w:p>
          <w:p w:rsidR="00112AAD" w:rsidRDefault="00112AAD" w:rsidP="00486FA8">
            <w:pPr>
              <w:jc w:val="both"/>
            </w:pPr>
          </w:p>
          <w:p w:rsidR="00112AAD" w:rsidRDefault="00112AAD" w:rsidP="00486FA8">
            <w:pPr>
              <w:jc w:val="both"/>
            </w:pPr>
          </w:p>
          <w:p w:rsidR="00486FA8" w:rsidRDefault="00112AAD" w:rsidP="00112AAD">
            <w:pPr>
              <w:jc w:val="both"/>
            </w:pPr>
            <w:r>
              <w:t xml:space="preserve">     </w:t>
            </w:r>
            <w:r w:rsidR="00486FA8">
              <w:t>Выпускников 70-ых годов приветствовали ученики начальных классов, занимающиеся в Театральной студии (руководитель Рябова Е.В.).</w:t>
            </w:r>
          </w:p>
        </w:tc>
      </w:tr>
      <w:tr w:rsidR="00486FA8" w:rsidTr="00112AAD">
        <w:tc>
          <w:tcPr>
            <w:tcW w:w="4785" w:type="dxa"/>
          </w:tcPr>
          <w:p w:rsidR="00112AAD" w:rsidRDefault="00112AAD" w:rsidP="00112AAD">
            <w:pPr>
              <w:jc w:val="both"/>
            </w:pPr>
          </w:p>
          <w:p w:rsidR="00112AAD" w:rsidRDefault="00112AAD" w:rsidP="00112AAD">
            <w:pPr>
              <w:jc w:val="both"/>
            </w:pPr>
          </w:p>
          <w:p w:rsidR="00112AAD" w:rsidRDefault="00112AAD" w:rsidP="00112AAD">
            <w:pPr>
              <w:jc w:val="both"/>
            </w:pPr>
          </w:p>
          <w:p w:rsidR="00486FA8" w:rsidRDefault="00112AAD" w:rsidP="00112AAD">
            <w:pPr>
              <w:jc w:val="both"/>
            </w:pPr>
            <w:r>
              <w:t xml:space="preserve">     </w:t>
            </w:r>
            <w:r w:rsidR="006853E5">
              <w:t>Пионерские речо</w:t>
            </w:r>
            <w:r>
              <w:t>вки сменились танцевальным попурри в исполнении коллектива 5 г класса под руководством Горской И.Э.</w:t>
            </w:r>
          </w:p>
        </w:tc>
        <w:tc>
          <w:tcPr>
            <w:tcW w:w="4786" w:type="dxa"/>
          </w:tcPr>
          <w:p w:rsidR="00486FA8" w:rsidRDefault="00112AAD" w:rsidP="008C065B">
            <w:r>
              <w:rPr>
                <w:noProof/>
              </w:rPr>
              <w:drawing>
                <wp:inline distT="0" distB="0" distL="0" distR="0">
                  <wp:extent cx="2662596" cy="1771650"/>
                  <wp:effectExtent l="19050" t="0" r="4404" b="0"/>
                  <wp:docPr id="16" name="Рисунок 12" descr="C:\Documents and Settings\Tanya\Рабочий стол\60\Фото с юбилея\FD8T9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Tanya\Рабочий стол\60\Фото с юбилея\FD8T9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990" cy="1774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FA8" w:rsidRDefault="00486FA8" w:rsidP="008C065B"/>
    <w:p w:rsidR="00053E20" w:rsidRDefault="00C92386" w:rsidP="008C065B">
      <w:r>
        <w:t xml:space="preserve">Танцевальную программу продолжили танцоры Филатов Глеб и Городилова Вика (6 б класс), Коряков Сергей и  Зырянова Ирина, Беляева Мария и  Агафодоров Павел (9 а класс). </w:t>
      </w:r>
    </w:p>
    <w:p w:rsidR="00112AAD" w:rsidRDefault="00112AAD" w:rsidP="008C065B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4958"/>
        <w:gridCol w:w="2357"/>
      </w:tblGrid>
      <w:tr w:rsidR="000F79C4" w:rsidTr="000F79C4">
        <w:tc>
          <w:tcPr>
            <w:tcW w:w="2256" w:type="dxa"/>
          </w:tcPr>
          <w:p w:rsidR="000F79C4" w:rsidRDefault="000F79C4" w:rsidP="008C065B">
            <w:r>
              <w:rPr>
                <w:noProof/>
              </w:rPr>
              <w:lastRenderedPageBreak/>
              <w:drawing>
                <wp:inline distT="0" distB="0" distL="0" distR="0">
                  <wp:extent cx="1275971" cy="1914525"/>
                  <wp:effectExtent l="19050" t="0" r="379" b="0"/>
                  <wp:docPr id="18" name="Рисунок 13" descr="C:\Documents and Settings\Tanya\Рабочий стол\60\Фото с юбилея\FD8T9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Tanya\Рабочий стол\60\Фото с юбилея\FD8T9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14" cy="1917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</w:tcPr>
          <w:p w:rsidR="000F79C4" w:rsidRDefault="000F79C4" w:rsidP="008C065B">
            <w:r>
              <w:rPr>
                <w:noProof/>
              </w:rPr>
              <w:drawing>
                <wp:inline distT="0" distB="0" distL="0" distR="0">
                  <wp:extent cx="2991841" cy="1990725"/>
                  <wp:effectExtent l="19050" t="0" r="0" b="0"/>
                  <wp:docPr id="19" name="Рисунок 14" descr="C:\Documents and Settings\Tanya\Рабочий стол\60\Фото с юбилея\FD8T9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Tanya\Рабочий стол\60\Фото с юбилея\FD8T9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808" cy="1990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:rsidR="000F79C4" w:rsidRDefault="000F79C4" w:rsidP="008C065B">
            <w:r>
              <w:rPr>
                <w:noProof/>
              </w:rPr>
              <w:drawing>
                <wp:inline distT="0" distB="0" distL="0" distR="0">
                  <wp:extent cx="1257300" cy="1886600"/>
                  <wp:effectExtent l="19050" t="0" r="0" b="0"/>
                  <wp:docPr id="20" name="Рисунок 15" descr="C:\Documents and Settings\Tanya\Рабочий стол\60\Фото с юбилея\FD8T9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Tanya\Рабочий стол\60\Фото с юбилея\FD8T9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96" cy="1886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AAD" w:rsidRDefault="00112AAD" w:rsidP="008C065B"/>
    <w:p w:rsidR="00C92386" w:rsidRDefault="00C92386" w:rsidP="008C065B">
      <w:r>
        <w:t>Следующий номер программы посвящен всем, кто работает в гимназии сегодня. Многие из них начали свою трудовую деятельность в 80-ые годы. Театральная студия «Маски» (руководитель Ситникова Ю.Б.)  назвала свое выступление «Любимому учителю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0"/>
      </w:tblGrid>
      <w:tr w:rsidR="00AA574A" w:rsidTr="00AA574A">
        <w:tc>
          <w:tcPr>
            <w:tcW w:w="6640" w:type="dxa"/>
          </w:tcPr>
          <w:p w:rsidR="00AA574A" w:rsidRDefault="00AA574A" w:rsidP="008C065B">
            <w:r>
              <w:rPr>
                <w:noProof/>
              </w:rPr>
              <w:drawing>
                <wp:inline distT="0" distB="0" distL="0" distR="0">
                  <wp:extent cx="2390610" cy="1590675"/>
                  <wp:effectExtent l="19050" t="0" r="0" b="0"/>
                  <wp:docPr id="43" name="Рисунок 26" descr="C:\Documents and Settings\Tanya\Рабочий стол\60\Фото с юбилея\FD8T9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Tanya\Рабочий стол\60\Фото с юбилея\FD8T9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772" cy="1593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74A" w:rsidRDefault="00AA574A" w:rsidP="008C065B"/>
        </w:tc>
      </w:tr>
    </w:tbl>
    <w:p w:rsidR="000F79C4" w:rsidRDefault="000F79C4" w:rsidP="008C065B"/>
    <w:p w:rsidR="00C92386" w:rsidRDefault="00D324BC" w:rsidP="008C065B">
      <w:r>
        <w:t>А затем сами учителя с любовью вспоминали своих учеников. Песня «Листая старый школьный альбом» сопровождалась слайд-фильмом из фотографий</w:t>
      </w:r>
      <w:r w:rsidR="00A46861">
        <w:t xml:space="preserve"> прошлых лет</w:t>
      </w:r>
      <w:r>
        <w:t>.</w:t>
      </w:r>
    </w:p>
    <w:p w:rsidR="00FC14BC" w:rsidRDefault="00FC14BC" w:rsidP="008C065B">
      <w:r>
        <w:rPr>
          <w:noProof/>
        </w:rPr>
        <w:drawing>
          <wp:inline distT="0" distB="0" distL="0" distR="0">
            <wp:extent cx="5391150" cy="3587187"/>
            <wp:effectExtent l="19050" t="0" r="0" b="0"/>
            <wp:docPr id="54" name="Рисунок 35" descr="C:\Documents and Settings\Tanya\Рабочий стол\60\Фото с юбилея\FD8T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Tanya\Рабочий стол\60\Фото с юбилея\FD8T927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96" cy="35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4BC" w:rsidRDefault="00FC14BC" w:rsidP="008C065B"/>
    <w:p w:rsidR="00D324BC" w:rsidRDefault="00D324BC" w:rsidP="008C065B">
      <w:r>
        <w:t>Вот уже 16</w:t>
      </w:r>
      <w:r w:rsidR="00A46861">
        <w:t>-ый год</w:t>
      </w:r>
      <w:r w:rsidR="00CA77A3">
        <w:t xml:space="preserve"> </w:t>
      </w:r>
      <w:r>
        <w:t xml:space="preserve"> существует в гимназии студия «Дом хрустальный». В течение 10 минут на сцене оживали герои спектаклей, сыгранных студийцами за </w:t>
      </w:r>
      <w:r w:rsidR="00A46861">
        <w:t>это время</w:t>
      </w:r>
      <w:r>
        <w:t>.</w:t>
      </w:r>
      <w:r w:rsidR="00CA77A3">
        <w:t xml:space="preserve"> Выпускники 90-ых узнавали в нынешних актерах себя.</w:t>
      </w:r>
    </w:p>
    <w:p w:rsidR="006853E5" w:rsidRDefault="006853E5" w:rsidP="008C065B">
      <w:r>
        <w:rPr>
          <w:noProof/>
        </w:rPr>
        <w:drawing>
          <wp:inline distT="0" distB="0" distL="0" distR="0">
            <wp:extent cx="3673475" cy="2444274"/>
            <wp:effectExtent l="19050" t="0" r="3175" b="0"/>
            <wp:docPr id="51" name="Рисунок 33" descr="C:\Documents and Settings\Tanya\Рабочий стол\60\Фото с юбилея\FD8T9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Tanya\Рабочий стол\60\Фото с юбилея\FD8T93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44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BC" w:rsidRDefault="00D324BC" w:rsidP="008C065B">
      <w:r>
        <w:t>Знаменитый танец «Яблочко» был подарен гостям праздника Театром танца «Степ».</w:t>
      </w:r>
    </w:p>
    <w:p w:rsidR="00AA574A" w:rsidRDefault="00AA574A" w:rsidP="008C065B">
      <w:r>
        <w:rPr>
          <w:noProof/>
        </w:rPr>
        <w:drawing>
          <wp:inline distT="0" distB="0" distL="0" distR="0">
            <wp:extent cx="1962150" cy="1305585"/>
            <wp:effectExtent l="19050" t="0" r="0" b="0"/>
            <wp:docPr id="44" name="Рисунок 27" descr="C:\Documents and Settings\Tanya\Рабочий стол\60\Фото с юбилея\FD8T9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Tanya\Рабочий стол\60\Фото с юбилея\FD8T936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98" cy="130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7A3" w:rsidRDefault="00CA77A3" w:rsidP="008C065B">
      <w:r>
        <w:t xml:space="preserve">На экране щемящие кадры: рушатся стены старого здания гимназии. Звучит песня </w:t>
      </w:r>
      <w:r w:rsidR="00F51295">
        <w:t xml:space="preserve">В.Высоцкого </w:t>
      </w:r>
      <w:r>
        <w:t xml:space="preserve">«Дом» как напоминание о годах реконструкции (2007-2009 гг.) </w:t>
      </w:r>
    </w:p>
    <w:p w:rsidR="00757B56" w:rsidRDefault="00CA77A3" w:rsidP="008C065B">
      <w:r>
        <w:t xml:space="preserve">Слово предоставляется нынешнему директору гимназии </w:t>
      </w:r>
      <w:r w:rsidR="00F51295">
        <w:t>Т.М.</w:t>
      </w:r>
      <w:r>
        <w:t>Галимовой</w:t>
      </w:r>
      <w:r w:rsidR="00F51295">
        <w:t xml:space="preserve">. </w:t>
      </w:r>
      <w:r w:rsidR="0016376B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757B56" w:rsidTr="00757B56">
        <w:tc>
          <w:tcPr>
            <w:tcW w:w="3369" w:type="dxa"/>
          </w:tcPr>
          <w:p w:rsidR="00757B56" w:rsidRDefault="00757B56" w:rsidP="008C065B">
            <w:r>
              <w:rPr>
                <w:noProof/>
              </w:rPr>
              <w:drawing>
                <wp:inline distT="0" distB="0" distL="0" distR="0">
                  <wp:extent cx="1432340" cy="2152650"/>
                  <wp:effectExtent l="19050" t="0" r="0" b="0"/>
                  <wp:docPr id="45" name="Рисунок 28" descr="C:\Documents and Settings\Tanya\Рабочий стол\60\Фото с юбилея\FD8T9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Tanya\Рабочий стол\60\Фото с юбилея\FD8T9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34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757B56" w:rsidRDefault="00757B56" w:rsidP="00757B56"/>
          <w:p w:rsidR="00757B56" w:rsidRPr="00757B56" w:rsidRDefault="00757B56" w:rsidP="00757B56">
            <w:pPr>
              <w:jc w:val="both"/>
              <w:rPr>
                <w:sz w:val="28"/>
                <w:szCs w:val="28"/>
              </w:rPr>
            </w:pPr>
          </w:p>
          <w:p w:rsidR="00757B56" w:rsidRPr="00757B56" w:rsidRDefault="00757B56" w:rsidP="00757B56">
            <w:pPr>
              <w:jc w:val="both"/>
              <w:rPr>
                <w:sz w:val="28"/>
                <w:szCs w:val="28"/>
              </w:rPr>
            </w:pPr>
            <w:r w:rsidRPr="00757B56">
              <w:rPr>
                <w:sz w:val="28"/>
                <w:szCs w:val="28"/>
              </w:rPr>
              <w:t xml:space="preserve">     Татьяна Михайловна подчеркнула в своей речи, что объединение двух гимназий (104 и 211), произошедшее в 2009 году, стало возможным благодаря тому, что обе гимназии оказались удивительно близки по духу.</w:t>
            </w:r>
          </w:p>
          <w:p w:rsidR="00757B56" w:rsidRDefault="00757B56" w:rsidP="008C065B"/>
        </w:tc>
      </w:tr>
    </w:tbl>
    <w:p w:rsidR="00757B56" w:rsidRDefault="00757B56" w:rsidP="008C065B"/>
    <w:p w:rsidR="0016376B" w:rsidRDefault="0016376B" w:rsidP="008C065B">
      <w:r>
        <w:t>В 2010 году гимназия начала сотрудничество с Благотворительным фондом К.Хабенского. Педагоги и воспитанники  Театральной студии К. Хабенского  в стихах поздравили всех присутствующих с новым зданием гимнази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53E5" w:rsidTr="006853E5">
        <w:tc>
          <w:tcPr>
            <w:tcW w:w="4785" w:type="dxa"/>
          </w:tcPr>
          <w:p w:rsidR="006853E5" w:rsidRDefault="006853E5" w:rsidP="008C065B">
            <w:r>
              <w:rPr>
                <w:noProof/>
              </w:rPr>
              <w:lastRenderedPageBreak/>
              <w:drawing>
                <wp:inline distT="0" distB="0" distL="0" distR="0">
                  <wp:extent cx="2588212" cy="1722157"/>
                  <wp:effectExtent l="19050" t="0" r="2588" b="0"/>
                  <wp:docPr id="48" name="Рисунок 31" descr="C:\Documents and Settings\Tanya\Рабочий стол\60\Фото с юбилея\FD8T9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Tanya\Рабочий стол\60\Фото с юбилея\FD8T9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102" cy="1722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853E5" w:rsidRDefault="006853E5" w:rsidP="008C065B">
            <w:r>
              <w:rPr>
                <w:noProof/>
              </w:rPr>
              <w:drawing>
                <wp:inline distT="0" distB="0" distL="0" distR="0">
                  <wp:extent cx="2625321" cy="1746848"/>
                  <wp:effectExtent l="19050" t="0" r="3579" b="0"/>
                  <wp:docPr id="49" name="Рисунок 32" descr="C:\Documents and Settings\Tanya\Рабочий стол\60\Фото с юбилея\FD8T9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Tanya\Рабочий стол\60\Фото с юбилея\FD8T9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299" cy="175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4BC" w:rsidRDefault="00FC14BC" w:rsidP="008C065B"/>
    <w:p w:rsidR="006853E5" w:rsidRDefault="0016376B" w:rsidP="008C065B">
      <w:r>
        <w:t xml:space="preserve">На сцену приглашаются спонсоры праздничного мероприятия: </w:t>
      </w:r>
      <w:r w:rsidR="00F51295">
        <w:t xml:space="preserve">Д. </w:t>
      </w:r>
      <w:r>
        <w:t>Чукреев,</w:t>
      </w:r>
      <w:r w:rsidR="00F51295">
        <w:t xml:space="preserve"> А.П. </w:t>
      </w:r>
      <w:r>
        <w:t xml:space="preserve">Бизюков, </w:t>
      </w:r>
      <w:r w:rsidR="00F51295">
        <w:t xml:space="preserve">В.М. </w:t>
      </w:r>
      <w:r>
        <w:t>Ведерников</w:t>
      </w:r>
      <w:r w:rsidR="00F51295">
        <w:t xml:space="preserve">, </w:t>
      </w:r>
      <w:r>
        <w:t xml:space="preserve"> </w:t>
      </w:r>
      <w:r w:rsidR="00F51295">
        <w:t xml:space="preserve">А.П. </w:t>
      </w:r>
      <w:r>
        <w:t xml:space="preserve">Кондратова., </w:t>
      </w:r>
      <w:r w:rsidR="00F51295">
        <w:t xml:space="preserve">Г.В. </w:t>
      </w:r>
      <w:r>
        <w:t xml:space="preserve">Бей, </w:t>
      </w:r>
      <w:r w:rsidR="00F51295">
        <w:t xml:space="preserve">А.Б. </w:t>
      </w:r>
      <w:r>
        <w:t>Соловьева</w:t>
      </w:r>
      <w:r w:rsidR="00F51295">
        <w:t>.</w:t>
      </w:r>
      <w: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4345"/>
      </w:tblGrid>
      <w:tr w:rsidR="00FC14BC" w:rsidTr="00FC14BC">
        <w:tc>
          <w:tcPr>
            <w:tcW w:w="5226" w:type="dxa"/>
          </w:tcPr>
          <w:p w:rsidR="00FC14BC" w:rsidRDefault="00FC14BC" w:rsidP="008C065B">
            <w:r>
              <w:rPr>
                <w:noProof/>
              </w:rPr>
              <w:drawing>
                <wp:inline distT="0" distB="0" distL="0" distR="0">
                  <wp:extent cx="3162300" cy="2104146"/>
                  <wp:effectExtent l="19050" t="0" r="0" b="0"/>
                  <wp:docPr id="56" name="Рисунок 29" descr="C:\Documents and Settings\Tanya\Рабочий стол\60\Фото с юбилея\FD8T9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Tanya\Рабочий стол\60\Фото с юбилея\FD8T9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76" cy="210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FC14BC" w:rsidRPr="00FC14BC" w:rsidRDefault="00FC14BC" w:rsidP="00FC14BC">
            <w:pPr>
              <w:jc w:val="both"/>
              <w:rPr>
                <w:sz w:val="28"/>
                <w:szCs w:val="28"/>
              </w:rPr>
            </w:pPr>
            <w:r>
              <w:t xml:space="preserve">     </w:t>
            </w:r>
            <w:r w:rsidRPr="00FC14BC">
              <w:rPr>
                <w:sz w:val="28"/>
                <w:szCs w:val="28"/>
              </w:rPr>
              <w:t>Праздник, который объединил сегодня людей разных эпох и поколений, подходит к концу. Звучит финальная песня «Школьный ангел» в исполнении сотрудников гимназии.  На словах «Школа моя, за все тебе спасибо, ты стала мне родной!» весь зал заполняется разноцветными шарами.</w:t>
            </w:r>
          </w:p>
        </w:tc>
      </w:tr>
    </w:tbl>
    <w:p w:rsidR="00FC14BC" w:rsidRDefault="00FC14BC" w:rsidP="008C065B"/>
    <w:p w:rsidR="0016376B" w:rsidRDefault="001D726C" w:rsidP="008C065B">
      <w:r>
        <w:t xml:space="preserve">Вот и закончился </w:t>
      </w:r>
      <w:r w:rsidR="00A46861">
        <w:t>юбилейный вечер</w:t>
      </w:r>
      <w:r>
        <w:t>, расходятся гости, звучат слова благодарности учителям, блестят слезы на глазах ветеранов</w:t>
      </w:r>
      <w:r w:rsidR="007E315B">
        <w:t>, выпускники обмениваются номерами телефонов</w:t>
      </w:r>
      <w:r>
        <w:t xml:space="preserve">. </w:t>
      </w:r>
      <w:r w:rsidR="00835C14">
        <w:t xml:space="preserve">Чуть меньше тысячи людей вместил в себя в этот вечер зал ТЮЗа – </w:t>
      </w:r>
      <w:r w:rsidR="00F97945">
        <w:t>и всех объединила память о школе</w:t>
      </w:r>
      <w:r w:rsidR="00835C14">
        <w:t>.</w:t>
      </w:r>
    </w:p>
    <w:p w:rsidR="00757B56" w:rsidRDefault="00757B56" w:rsidP="008C065B">
      <w:r>
        <w:rPr>
          <w:noProof/>
        </w:rPr>
        <w:drawing>
          <wp:inline distT="0" distB="0" distL="0" distR="0">
            <wp:extent cx="3400425" cy="2262590"/>
            <wp:effectExtent l="19050" t="0" r="9525" b="0"/>
            <wp:docPr id="47" name="Рисунок 30" descr="C:\Documents and Settings\Tanya\Рабочий стол\60\Фото с юбилея\FD8T9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Tanya\Рабочий стол\60\Фото с юбилея\FD8T955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57" cy="226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4BC" w:rsidRDefault="00FC14BC" w:rsidP="008C065B">
      <w:r>
        <w:rPr>
          <w:noProof/>
        </w:rPr>
        <w:lastRenderedPageBreak/>
        <w:drawing>
          <wp:inline distT="0" distB="0" distL="0" distR="0">
            <wp:extent cx="4838700" cy="3219596"/>
            <wp:effectExtent l="19050" t="0" r="0" b="0"/>
            <wp:docPr id="57" name="Рисунок 36" descr="C:\Documents and Settings\Tanya\Рабочий стол\60\Фото с юбилея\FD8T9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Tanya\Рабочий стол\60\Фото с юбилея\FD8T950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1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3B9" w:rsidRDefault="009163B9" w:rsidP="008C065B"/>
    <w:sectPr w:rsidR="009163B9" w:rsidSect="00D47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5B"/>
    <w:rsid w:val="00053E20"/>
    <w:rsid w:val="00090282"/>
    <w:rsid w:val="000F79C4"/>
    <w:rsid w:val="001077E5"/>
    <w:rsid w:val="00112AAD"/>
    <w:rsid w:val="0016376B"/>
    <w:rsid w:val="001A47EE"/>
    <w:rsid w:val="001D726C"/>
    <w:rsid w:val="0020072A"/>
    <w:rsid w:val="00306E1C"/>
    <w:rsid w:val="00321F31"/>
    <w:rsid w:val="003728D2"/>
    <w:rsid w:val="003C4AF7"/>
    <w:rsid w:val="004060C8"/>
    <w:rsid w:val="0046032F"/>
    <w:rsid w:val="004743B7"/>
    <w:rsid w:val="00486FA8"/>
    <w:rsid w:val="004C38DF"/>
    <w:rsid w:val="005650A5"/>
    <w:rsid w:val="005B36FE"/>
    <w:rsid w:val="006853E5"/>
    <w:rsid w:val="00757B56"/>
    <w:rsid w:val="007E315B"/>
    <w:rsid w:val="00835C14"/>
    <w:rsid w:val="008C065B"/>
    <w:rsid w:val="008C4310"/>
    <w:rsid w:val="008E30F5"/>
    <w:rsid w:val="009163B9"/>
    <w:rsid w:val="00916548"/>
    <w:rsid w:val="00A46861"/>
    <w:rsid w:val="00AA574A"/>
    <w:rsid w:val="00C73243"/>
    <w:rsid w:val="00C92386"/>
    <w:rsid w:val="00CA77A3"/>
    <w:rsid w:val="00D324BC"/>
    <w:rsid w:val="00D446BF"/>
    <w:rsid w:val="00D47F81"/>
    <w:rsid w:val="00D734E3"/>
    <w:rsid w:val="00DF03CE"/>
    <w:rsid w:val="00E4408A"/>
    <w:rsid w:val="00E64E5D"/>
    <w:rsid w:val="00E97AA4"/>
    <w:rsid w:val="00F51295"/>
    <w:rsid w:val="00F97945"/>
    <w:rsid w:val="00FC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5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E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4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5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E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4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3CE8-7956-4750-9479-173C2459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104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16</dc:creator>
  <cp:keywords/>
  <dc:description/>
  <cp:lastModifiedBy>Татьяна Александровна Федотенкова</cp:lastModifiedBy>
  <cp:revision>2</cp:revision>
  <cp:lastPrinted>2011-02-15T06:09:00Z</cp:lastPrinted>
  <dcterms:created xsi:type="dcterms:W3CDTF">2015-02-19T12:49:00Z</dcterms:created>
  <dcterms:modified xsi:type="dcterms:W3CDTF">2015-02-19T12:49:00Z</dcterms:modified>
</cp:coreProperties>
</file>